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B" w:rsidRDefault="006D4460" w:rsidP="00C90E61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12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E61" w:rsidRPr="000F6EBB" w:rsidRDefault="00C90E61" w:rsidP="00C90E61">
      <w:pPr>
        <w:spacing w:line="240" w:lineRule="auto"/>
        <w:ind w:left="5103"/>
        <w:contextualSpacing/>
        <w:rPr>
          <w:rFonts w:ascii="Times New Roman" w:hAnsi="Times New Roman" w:cs="Times New Roman"/>
          <w:szCs w:val="28"/>
          <w:lang w:val="uk-UA"/>
        </w:rPr>
      </w:pPr>
      <w:r w:rsidRPr="000F6EBB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0F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EB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C90E61" w:rsidRPr="00C90E61" w:rsidRDefault="00777DBD" w:rsidP="00C90E61">
      <w:pPr>
        <w:pStyle w:val="a5"/>
        <w:ind w:left="5103"/>
        <w:contextualSpacing/>
        <w:jc w:val="left"/>
        <w:rPr>
          <w:szCs w:val="28"/>
        </w:rPr>
      </w:pPr>
      <w:r>
        <w:rPr>
          <w:szCs w:val="28"/>
        </w:rPr>
        <w:t>"</w:t>
      </w:r>
      <w:bookmarkStart w:id="0" w:name="_GoBack"/>
      <w:bookmarkEnd w:id="0"/>
      <w:r w:rsidRPr="00777DBD">
        <w:rPr>
          <w:szCs w:val="28"/>
          <w:u w:val="single"/>
        </w:rPr>
        <w:t>30</w:t>
      </w:r>
      <w:r>
        <w:rPr>
          <w:szCs w:val="28"/>
        </w:rPr>
        <w:t xml:space="preserve">" </w:t>
      </w:r>
      <w:r w:rsidRPr="00777DBD">
        <w:rPr>
          <w:szCs w:val="28"/>
          <w:u w:val="single"/>
        </w:rPr>
        <w:t>серпня</w:t>
      </w:r>
      <w:r w:rsidR="00C90E61" w:rsidRPr="00C90E61">
        <w:rPr>
          <w:szCs w:val="28"/>
        </w:rPr>
        <w:t xml:space="preserve"> 202</w:t>
      </w:r>
      <w:r w:rsidR="00C660AF">
        <w:rPr>
          <w:szCs w:val="28"/>
        </w:rPr>
        <w:t>4</w:t>
      </w:r>
      <w:r>
        <w:rPr>
          <w:szCs w:val="28"/>
        </w:rPr>
        <w:t xml:space="preserve"> року № </w:t>
      </w:r>
      <w:r w:rsidRPr="00777DBD">
        <w:rPr>
          <w:szCs w:val="28"/>
          <w:u w:val="single"/>
        </w:rPr>
        <w:t>569</w:t>
      </w:r>
    </w:p>
    <w:p w:rsidR="002978DD" w:rsidRDefault="002978DD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6EBB" w:rsidRDefault="000F6EBB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723" w:rsidRPr="007F1723" w:rsidRDefault="00D60397" w:rsidP="00074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ьні цінності</w:t>
      </w:r>
      <w:r w:rsidR="007F1723" w:rsidRPr="007F172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60397" w:rsidRDefault="007F1723" w:rsidP="00074B88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1723">
        <w:rPr>
          <w:rFonts w:ascii="Times New Roman" w:hAnsi="Times New Roman" w:cs="Times New Roman"/>
          <w:sz w:val="28"/>
          <w:szCs w:val="28"/>
          <w:lang w:val="uk-UA"/>
        </w:rPr>
        <w:t xml:space="preserve">які передаютьс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мунальному підприємству</w:t>
      </w:r>
      <w:r w:rsidRPr="000948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Шкільне» </w:t>
      </w:r>
    </w:p>
    <w:p w:rsidR="007F1723" w:rsidRDefault="007F1723" w:rsidP="00074B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4829">
        <w:rPr>
          <w:rFonts w:ascii="Times New Roman" w:eastAsia="Times New Roman" w:hAnsi="Times New Roman"/>
          <w:sz w:val="28"/>
          <w:szCs w:val="28"/>
          <w:lang w:val="uk-UA" w:eastAsia="ru-RU"/>
        </w:rPr>
        <w:t>Чернігівської міської ради</w:t>
      </w:r>
      <w:r w:rsidRPr="007F1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1723" w:rsidRPr="007F1723" w:rsidRDefault="007F1723" w:rsidP="007F1723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7"/>
        <w:gridCol w:w="3085"/>
        <w:gridCol w:w="992"/>
        <w:gridCol w:w="1172"/>
        <w:gridCol w:w="1178"/>
        <w:gridCol w:w="2328"/>
      </w:tblGrid>
      <w:tr w:rsidR="007F1723" w:rsidRPr="00B73FBF" w:rsidTr="00950C3E">
        <w:tc>
          <w:tcPr>
            <w:tcW w:w="567" w:type="dxa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085" w:type="dxa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</w:t>
            </w:r>
            <w:proofErr w:type="spellEnd"/>
          </w:p>
        </w:tc>
        <w:tc>
          <w:tcPr>
            <w:tcW w:w="992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іру</w:t>
            </w:r>
            <w:proofErr w:type="spellEnd"/>
          </w:p>
        </w:tc>
        <w:tc>
          <w:tcPr>
            <w:tcW w:w="1172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7F1723" w:rsidRPr="00B73FBF" w:rsidRDefault="007F1723" w:rsidP="008739F7">
            <w:pPr>
              <w:widowControl w:val="0"/>
              <w:tabs>
                <w:tab w:val="left" w:pos="-251"/>
              </w:tabs>
              <w:autoSpaceDE w:val="0"/>
              <w:autoSpaceDN w:val="0"/>
              <w:adjustRightInd w:val="0"/>
              <w:ind w:left="-109"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а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ицю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328" w:type="dxa"/>
          </w:tcPr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1723" w:rsidRPr="00B73FBF" w:rsidRDefault="007F1723" w:rsidP="008739F7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ість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  <w:tr w:rsidR="00CB3261" w:rsidRPr="00B73FBF" w:rsidTr="00950C3E">
        <w:tc>
          <w:tcPr>
            <w:tcW w:w="567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85" w:type="dxa"/>
          </w:tcPr>
          <w:p w:rsidR="00CB3261" w:rsidRPr="00B73FBF" w:rsidRDefault="00D60397" w:rsidP="00950C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с харчовий 35л</w:t>
            </w:r>
          </w:p>
        </w:tc>
        <w:tc>
          <w:tcPr>
            <w:tcW w:w="992" w:type="dxa"/>
          </w:tcPr>
          <w:p w:rsidR="00CB3261" w:rsidRPr="00B73FBF" w:rsidRDefault="00CB3261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32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72" w:type="dxa"/>
          </w:tcPr>
          <w:p w:rsidR="00CB3261" w:rsidRPr="00D60397" w:rsidRDefault="00D60397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178" w:type="dxa"/>
          </w:tcPr>
          <w:p w:rsidR="00CB3261" w:rsidRPr="009A4532" w:rsidRDefault="00D60397" w:rsidP="00D60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83</w:t>
            </w:r>
            <w:r w:rsidR="00CB3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3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28" w:type="dxa"/>
          </w:tcPr>
          <w:p w:rsidR="00CB3261" w:rsidRPr="009A4532" w:rsidRDefault="00D60397" w:rsidP="008739F7">
            <w:pPr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 830,00</w:t>
            </w:r>
          </w:p>
        </w:tc>
      </w:tr>
      <w:tr w:rsidR="007F1723" w:rsidRPr="00B73FBF" w:rsidTr="00950C3E">
        <w:trPr>
          <w:trHeight w:val="449"/>
        </w:trPr>
        <w:tc>
          <w:tcPr>
            <w:tcW w:w="567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5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7F1723" w:rsidRPr="00CB3261" w:rsidRDefault="007F1723" w:rsidP="00CB32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2" w:type="dxa"/>
            <w:vAlign w:val="center"/>
          </w:tcPr>
          <w:p w:rsidR="007F1723" w:rsidRPr="00B73FBF" w:rsidRDefault="00FE132E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8" w:type="dxa"/>
            <w:vAlign w:val="center"/>
          </w:tcPr>
          <w:p w:rsidR="007F1723" w:rsidRPr="00B73FBF" w:rsidRDefault="007F1723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28" w:type="dxa"/>
            <w:vAlign w:val="center"/>
          </w:tcPr>
          <w:p w:rsidR="007F1723" w:rsidRPr="00B73FBF" w:rsidRDefault="00FE132E" w:rsidP="008739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 830,00</w:t>
            </w:r>
          </w:p>
        </w:tc>
      </w:tr>
    </w:tbl>
    <w:p w:rsidR="007F1723" w:rsidRDefault="007F1723" w:rsidP="007F1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261" w:rsidRPr="00CB3261" w:rsidRDefault="00CB3261" w:rsidP="007F1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E61" w:rsidRDefault="00C90E61" w:rsidP="00C90E61">
      <w:pPr>
        <w:pStyle w:val="a7"/>
      </w:pPr>
      <w:r>
        <w:t xml:space="preserve">Заступник міського голови – </w:t>
      </w:r>
    </w:p>
    <w:p w:rsidR="006017D9" w:rsidRPr="00C90E61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ФЕСЕНКО</w:t>
      </w:r>
    </w:p>
    <w:sectPr w:rsidR="006017D9" w:rsidRPr="00C90E61" w:rsidSect="001048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BC0"/>
    <w:multiLevelType w:val="hybridMultilevel"/>
    <w:tmpl w:val="75641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0DD"/>
    <w:multiLevelType w:val="hybridMultilevel"/>
    <w:tmpl w:val="F1609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A85DA5"/>
    <w:multiLevelType w:val="hybridMultilevel"/>
    <w:tmpl w:val="E56ACFB6"/>
    <w:lvl w:ilvl="0" w:tplc="74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D"/>
    <w:rsid w:val="00074B88"/>
    <w:rsid w:val="00092A6D"/>
    <w:rsid w:val="00094829"/>
    <w:rsid w:val="000F6EBB"/>
    <w:rsid w:val="001048B5"/>
    <w:rsid w:val="00120D29"/>
    <w:rsid w:val="00135E3E"/>
    <w:rsid w:val="001972CB"/>
    <w:rsid w:val="001E6B5E"/>
    <w:rsid w:val="002554DD"/>
    <w:rsid w:val="002978DD"/>
    <w:rsid w:val="002F60AE"/>
    <w:rsid w:val="0032709F"/>
    <w:rsid w:val="00330AB3"/>
    <w:rsid w:val="00362BD0"/>
    <w:rsid w:val="003A1C19"/>
    <w:rsid w:val="00521E04"/>
    <w:rsid w:val="00533208"/>
    <w:rsid w:val="00544A30"/>
    <w:rsid w:val="005A1F75"/>
    <w:rsid w:val="005F4E68"/>
    <w:rsid w:val="006017D9"/>
    <w:rsid w:val="006033B8"/>
    <w:rsid w:val="006804BD"/>
    <w:rsid w:val="006A33C9"/>
    <w:rsid w:val="006D4460"/>
    <w:rsid w:val="00714E58"/>
    <w:rsid w:val="007425D6"/>
    <w:rsid w:val="00777DBD"/>
    <w:rsid w:val="007A2B25"/>
    <w:rsid w:val="007B176C"/>
    <w:rsid w:val="007D155D"/>
    <w:rsid w:val="007F06E1"/>
    <w:rsid w:val="007F1723"/>
    <w:rsid w:val="00800401"/>
    <w:rsid w:val="008510F6"/>
    <w:rsid w:val="008532B7"/>
    <w:rsid w:val="00872FF3"/>
    <w:rsid w:val="00922980"/>
    <w:rsid w:val="00950C3E"/>
    <w:rsid w:val="00972661"/>
    <w:rsid w:val="009727CD"/>
    <w:rsid w:val="009A4532"/>
    <w:rsid w:val="009D3502"/>
    <w:rsid w:val="00AE5C32"/>
    <w:rsid w:val="00B16EFD"/>
    <w:rsid w:val="00B65BB9"/>
    <w:rsid w:val="00B763A5"/>
    <w:rsid w:val="00B95746"/>
    <w:rsid w:val="00BB33B9"/>
    <w:rsid w:val="00BE1756"/>
    <w:rsid w:val="00C31BB6"/>
    <w:rsid w:val="00C31C98"/>
    <w:rsid w:val="00C660AF"/>
    <w:rsid w:val="00C90E61"/>
    <w:rsid w:val="00CB238D"/>
    <w:rsid w:val="00CB3261"/>
    <w:rsid w:val="00D15B9E"/>
    <w:rsid w:val="00D27D21"/>
    <w:rsid w:val="00D34943"/>
    <w:rsid w:val="00D60397"/>
    <w:rsid w:val="00E35448"/>
    <w:rsid w:val="00EB03D6"/>
    <w:rsid w:val="00EB28DC"/>
    <w:rsid w:val="00ED7692"/>
    <w:rsid w:val="00F050AD"/>
    <w:rsid w:val="00FA0AFF"/>
    <w:rsid w:val="00FA4D90"/>
    <w:rsid w:val="00FB1847"/>
    <w:rsid w:val="00FE132E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F65A-66C8-4860-8A65-D3210009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61</cp:revision>
  <cp:lastPrinted>2023-12-13T13:22:00Z</cp:lastPrinted>
  <dcterms:created xsi:type="dcterms:W3CDTF">2023-12-13T12:55:00Z</dcterms:created>
  <dcterms:modified xsi:type="dcterms:W3CDTF">2024-09-04T08:31:00Z</dcterms:modified>
</cp:coreProperties>
</file>